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EF8" w:rsidRDefault="000766A4" w:rsidP="000766A4">
      <w:pPr>
        <w:jc w:val="center"/>
        <w:rPr>
          <w:b/>
          <w:sz w:val="28"/>
        </w:rPr>
      </w:pPr>
      <w:r w:rsidRPr="000766A4">
        <w:rPr>
          <w:b/>
          <w:sz w:val="28"/>
        </w:rPr>
        <w:t>Акт отбора образцов (выборки или проб)</w:t>
      </w:r>
    </w:p>
    <w:p w:rsidR="000766A4" w:rsidRDefault="000766A4" w:rsidP="000766A4">
      <w:pPr>
        <w:jc w:val="center"/>
        <w:rPr>
          <w:b/>
          <w:sz w:val="28"/>
        </w:rPr>
      </w:pPr>
    </w:p>
    <w:p w:rsidR="000766A4" w:rsidRDefault="000766A4" w:rsidP="000766A4">
      <w:pPr>
        <w:jc w:val="both"/>
        <w:rPr>
          <w:sz w:val="24"/>
        </w:rPr>
      </w:pPr>
      <w:r w:rsidRPr="000766A4">
        <w:rPr>
          <w:sz w:val="24"/>
        </w:rPr>
        <w:t>Настоящий акт свидетельствует о том, что #ДАТА г. были отобраны образцы (выборки или пробы) для проведения контроля или испытания и опломбированы.</w:t>
      </w:r>
    </w:p>
    <w:p w:rsidR="000766A4" w:rsidRDefault="000766A4" w:rsidP="000766A4">
      <w:pPr>
        <w:jc w:val="both"/>
        <w:rPr>
          <w:sz w:val="24"/>
        </w:rPr>
      </w:pPr>
    </w:p>
    <w:p w:rsidR="000766A4" w:rsidRDefault="000766A4" w:rsidP="000766A4">
      <w:pPr>
        <w:pStyle w:val="a3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Фамилии и должности членов комиссии</w:t>
      </w:r>
      <w:r w:rsidRPr="000766A4">
        <w:rPr>
          <w:sz w:val="24"/>
        </w:rPr>
        <w:t xml:space="preserve">: </w:t>
      </w:r>
      <w:r>
        <w:rPr>
          <w:sz w:val="24"/>
        </w:rPr>
        <w:t>Ширяева</w:t>
      </w:r>
      <w:r w:rsidR="00C364EF">
        <w:rPr>
          <w:sz w:val="24"/>
        </w:rPr>
        <w:t xml:space="preserve">, </w:t>
      </w:r>
      <w:proofErr w:type="spellStart"/>
      <w:r w:rsidR="00C364EF">
        <w:rPr>
          <w:sz w:val="24"/>
        </w:rPr>
        <w:t>Филипеску</w:t>
      </w:r>
      <w:proofErr w:type="spellEnd"/>
    </w:p>
    <w:p w:rsidR="000766A4" w:rsidRDefault="000766A4" w:rsidP="000766A4">
      <w:pPr>
        <w:pStyle w:val="a3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Наименование продук</w:t>
      </w:r>
      <w:bookmarkStart w:id="0" w:name="_GoBack"/>
      <w:bookmarkEnd w:id="0"/>
      <w:r>
        <w:rPr>
          <w:sz w:val="24"/>
        </w:rPr>
        <w:t>ции</w:t>
      </w:r>
      <w:r>
        <w:rPr>
          <w:sz w:val="24"/>
          <w:lang w:val="en-US"/>
        </w:rPr>
        <w:t xml:space="preserve">: </w:t>
      </w:r>
      <w:proofErr w:type="spellStart"/>
      <w:r>
        <w:rPr>
          <w:sz w:val="24"/>
        </w:rPr>
        <w:t>кулирное</w:t>
      </w:r>
      <w:proofErr w:type="spellEnd"/>
      <w:r>
        <w:rPr>
          <w:sz w:val="24"/>
        </w:rPr>
        <w:t xml:space="preserve"> полотно</w:t>
      </w:r>
    </w:p>
    <w:p w:rsidR="000766A4" w:rsidRDefault="000766A4" w:rsidP="000766A4">
      <w:pPr>
        <w:pStyle w:val="a3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Поставщик</w:t>
      </w:r>
      <w:r>
        <w:rPr>
          <w:sz w:val="24"/>
          <w:lang w:val="en-US"/>
        </w:rPr>
        <w:t xml:space="preserve">: </w:t>
      </w:r>
      <w:r w:rsidR="00F23C90">
        <w:rPr>
          <w:sz w:val="24"/>
        </w:rPr>
        <w:t>ПОСТ</w:t>
      </w:r>
    </w:p>
    <w:p w:rsidR="000766A4" w:rsidRDefault="000766A4" w:rsidP="000766A4">
      <w:pPr>
        <w:pStyle w:val="a3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Железно</w:t>
      </w:r>
      <w:r w:rsidR="0056479B">
        <w:rPr>
          <w:sz w:val="24"/>
        </w:rPr>
        <w:t>дорожная (или иная) накладная</w:t>
      </w:r>
      <w:r w:rsidR="0056479B" w:rsidRPr="0056479B">
        <w:rPr>
          <w:sz w:val="24"/>
        </w:rPr>
        <w:t>:</w:t>
      </w:r>
      <w:r>
        <w:rPr>
          <w:sz w:val="24"/>
        </w:rPr>
        <w:t xml:space="preserve"> </w:t>
      </w:r>
      <w:r w:rsidRPr="000766A4">
        <w:rPr>
          <w:sz w:val="24"/>
        </w:rPr>
        <w:t>#</w:t>
      </w:r>
      <w:r>
        <w:rPr>
          <w:sz w:val="24"/>
        </w:rPr>
        <w:t>НОМЕР</w:t>
      </w:r>
    </w:p>
    <w:p w:rsidR="000766A4" w:rsidRDefault="000766A4" w:rsidP="000766A4">
      <w:pPr>
        <w:pStyle w:val="a3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Вагон (автомашина) №________</w:t>
      </w:r>
    </w:p>
    <w:p w:rsidR="000766A4" w:rsidRDefault="000766A4" w:rsidP="000766A4">
      <w:pPr>
        <w:pStyle w:val="a3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Дата поступления продукции на склад</w:t>
      </w:r>
      <w:r w:rsidRPr="000766A4">
        <w:rPr>
          <w:sz w:val="24"/>
        </w:rPr>
        <w:t xml:space="preserve">: </w:t>
      </w:r>
      <w:r>
        <w:rPr>
          <w:sz w:val="24"/>
        </w:rPr>
        <w:t>#ДАТА г.</w:t>
      </w:r>
    </w:p>
    <w:p w:rsidR="000766A4" w:rsidRPr="000766A4" w:rsidRDefault="000766A4" w:rsidP="000766A4">
      <w:pPr>
        <w:pStyle w:val="a3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Количество(масса)</w:t>
      </w:r>
      <w:r>
        <w:rPr>
          <w:sz w:val="24"/>
          <w:lang w:val="en-US"/>
        </w:rPr>
        <w:t>:</w:t>
      </w:r>
      <w:r w:rsidR="006E31B9">
        <w:rPr>
          <w:sz w:val="24"/>
          <w:lang w:val="en-US"/>
        </w:rPr>
        <w:t xml:space="preserve"> </w:t>
      </w:r>
      <w:r w:rsidR="006E31B9" w:rsidRPr="00E125B3">
        <w:rPr>
          <w:sz w:val="24"/>
        </w:rPr>
        <w:t>#</w:t>
      </w:r>
      <w:r w:rsidR="006E31B9">
        <w:rPr>
          <w:sz w:val="24"/>
        </w:rPr>
        <w:t>КОЛ-ВО</w:t>
      </w:r>
    </w:p>
    <w:p w:rsidR="000766A4" w:rsidRDefault="000766A4" w:rsidP="000766A4">
      <w:pPr>
        <w:pStyle w:val="a3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Вид упаковки</w:t>
      </w:r>
      <w:r>
        <w:rPr>
          <w:sz w:val="24"/>
          <w:lang w:val="en-US"/>
        </w:rPr>
        <w:t>:</w:t>
      </w:r>
    </w:p>
    <w:p w:rsidR="000766A4" w:rsidRPr="000766A4" w:rsidRDefault="000766A4" w:rsidP="000766A4">
      <w:pPr>
        <w:pStyle w:val="a3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Номера мест из которых отобраны образцы (выборки или пробы</w:t>
      </w:r>
      <w:proofErr w:type="gramStart"/>
      <w:r>
        <w:rPr>
          <w:sz w:val="24"/>
        </w:rPr>
        <w:t>)</w:t>
      </w:r>
      <w:r w:rsidRPr="000766A4">
        <w:rPr>
          <w:sz w:val="24"/>
        </w:rPr>
        <w:t>:_</w:t>
      </w:r>
      <w:proofErr w:type="gramEnd"/>
      <w:r w:rsidRPr="000766A4">
        <w:rPr>
          <w:sz w:val="24"/>
        </w:rPr>
        <w:t>______</w:t>
      </w:r>
    </w:p>
    <w:p w:rsidR="00E125B3" w:rsidRDefault="00E125B3" w:rsidP="00E125B3">
      <w:pPr>
        <w:pStyle w:val="a3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О</w:t>
      </w:r>
      <w:r w:rsidR="000766A4">
        <w:rPr>
          <w:sz w:val="24"/>
        </w:rPr>
        <w:t>бразцы (выборки или пробы) отобраны в соответствии с ГОСТ 18321</w:t>
      </w:r>
    </w:p>
    <w:p w:rsidR="00E125B3" w:rsidRDefault="00E125B3" w:rsidP="00E125B3">
      <w:pPr>
        <w:pStyle w:val="a3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Способ отбора образцов (выборок или проб), количество</w:t>
      </w:r>
      <w:r w:rsidRPr="00E125B3">
        <w:rPr>
          <w:sz w:val="24"/>
        </w:rPr>
        <w:t>: #</w:t>
      </w:r>
      <w:r w:rsidR="006E31B9">
        <w:rPr>
          <w:sz w:val="24"/>
        </w:rPr>
        <w:t>ПРОБЫ</w:t>
      </w:r>
    </w:p>
    <w:p w:rsidR="00E125B3" w:rsidRDefault="00E125B3" w:rsidP="00E125B3">
      <w:pPr>
        <w:pStyle w:val="a3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Образцы (выборки или пробы)</w:t>
      </w:r>
      <w:r w:rsidRPr="00E125B3">
        <w:rPr>
          <w:sz w:val="24"/>
        </w:rPr>
        <w:t xml:space="preserve"> </w:t>
      </w:r>
      <w:r>
        <w:rPr>
          <w:sz w:val="24"/>
        </w:rPr>
        <w:t>отобраны для хранения, опечатаны и снабжены этикетками (ярлыками)</w:t>
      </w:r>
      <w:r w:rsidRPr="00E125B3">
        <w:rPr>
          <w:sz w:val="24"/>
        </w:rPr>
        <w:t xml:space="preserve">: </w:t>
      </w:r>
      <w:r>
        <w:rPr>
          <w:sz w:val="24"/>
        </w:rPr>
        <w:sym w:font="Wingdings" w:char="F0FE"/>
      </w:r>
    </w:p>
    <w:p w:rsidR="00E125B3" w:rsidRDefault="00E125B3" w:rsidP="00E125B3">
      <w:pPr>
        <w:pStyle w:val="a3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Отобранные образцы (выборки или пробы) направлены для контроля</w:t>
      </w:r>
    </w:p>
    <w:p w:rsidR="00E125B3" w:rsidRPr="00E125B3" w:rsidRDefault="00E125B3" w:rsidP="00E125B3">
      <w:pPr>
        <w:pStyle w:val="a3"/>
        <w:jc w:val="both"/>
        <w:rPr>
          <w:sz w:val="24"/>
        </w:rPr>
      </w:pPr>
      <w:r w:rsidRPr="00E125B3">
        <w:rPr>
          <w:sz w:val="24"/>
        </w:rPr>
        <w:t xml:space="preserve"> или испытания в ________</w:t>
      </w:r>
    </w:p>
    <w:p w:rsidR="000766A4" w:rsidRDefault="000766A4" w:rsidP="000766A4">
      <w:pPr>
        <w:jc w:val="center"/>
      </w:pPr>
    </w:p>
    <w:p w:rsidR="00E125B3" w:rsidRDefault="00E125B3" w:rsidP="000766A4">
      <w:pPr>
        <w:jc w:val="center"/>
      </w:pPr>
    </w:p>
    <w:p w:rsidR="00E125B3" w:rsidRPr="00E125B3" w:rsidRDefault="006E31B9" w:rsidP="00E125B3">
      <w:r>
        <w:t>П</w:t>
      </w:r>
      <w:r w:rsidR="00E125B3">
        <w:t xml:space="preserve">одписи членов </w:t>
      </w:r>
      <w:r>
        <w:t>комиссии</w:t>
      </w:r>
      <w:r w:rsidR="00E125B3" w:rsidRPr="00E125B3">
        <w:t>:</w:t>
      </w:r>
    </w:p>
    <w:sectPr w:rsidR="00E125B3" w:rsidRPr="00E125B3" w:rsidSect="000766A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77C1F"/>
    <w:multiLevelType w:val="hybridMultilevel"/>
    <w:tmpl w:val="2342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63C"/>
    <w:rsid w:val="000766A4"/>
    <w:rsid w:val="0035046D"/>
    <w:rsid w:val="0056479B"/>
    <w:rsid w:val="006E31B9"/>
    <w:rsid w:val="00952EA2"/>
    <w:rsid w:val="00C364EF"/>
    <w:rsid w:val="00D3563C"/>
    <w:rsid w:val="00E125B3"/>
    <w:rsid w:val="00F2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8DB784-080E-4C70-AA7F-8547F5A3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B8AE6-D929-464A-998C-3C3B3C32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ублев</dc:creator>
  <cp:keywords/>
  <dc:description/>
  <cp:lastModifiedBy>Александр Рублев</cp:lastModifiedBy>
  <cp:revision>5</cp:revision>
  <dcterms:created xsi:type="dcterms:W3CDTF">2016-12-01T18:35:00Z</dcterms:created>
  <dcterms:modified xsi:type="dcterms:W3CDTF">2016-12-02T17:25:00Z</dcterms:modified>
</cp:coreProperties>
</file>